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B6459" w14:textId="77777777" w:rsidR="00A51970" w:rsidRPr="00A51970" w:rsidRDefault="00A51970" w:rsidP="00A51970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A51970">
        <w:rPr>
          <w:rFonts w:ascii="Calibri" w:eastAsia="Calibri" w:hAnsi="Calibri" w:cs="Calibri"/>
          <w:b/>
          <w:sz w:val="20"/>
          <w:szCs w:val="20"/>
        </w:rPr>
        <w:t>EDITAL Nº 126, DE 30 DE DEZEMBRO DE 2021.</w:t>
      </w:r>
    </w:p>
    <w:p w14:paraId="36272DF3" w14:textId="41972372" w:rsidR="00A51970" w:rsidRDefault="00A51970" w:rsidP="00A51970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A51970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</w:t>
      </w:r>
      <w:r w:rsidRPr="00A5197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A51970">
        <w:rPr>
          <w:rFonts w:ascii="Calibri" w:eastAsia="Calibri" w:hAnsi="Calibri" w:cs="Calibri"/>
          <w:b/>
          <w:sz w:val="20"/>
          <w:szCs w:val="20"/>
        </w:rPr>
        <w:t>TECNOLÓGICO PARA O INSTITUTO FEDERAL DE EDUCAÇÃO, CIÊNCIA E TECNOLOGIA DE MATO GROSSO.</w:t>
      </w:r>
    </w:p>
    <w:p w14:paraId="5E37AF2B" w14:textId="77777777" w:rsidR="00A51970" w:rsidRPr="00A51970" w:rsidRDefault="00A51970" w:rsidP="00A51970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9A2C564" w14:textId="31E491CB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 xml:space="preserve">ANEXO </w:t>
      </w:r>
      <w:r w:rsidR="00A51970">
        <w:rPr>
          <w:rFonts w:ascii="Calibri" w:hAnsi="Calibri"/>
          <w:b/>
        </w:rPr>
        <w:t xml:space="preserve">IX - </w:t>
      </w:r>
      <w:r w:rsidRPr="001062E3">
        <w:rPr>
          <w:rFonts w:ascii="Calibri" w:hAnsi="Calibri"/>
          <w:b/>
        </w:rPr>
        <w:t>AUTODECLARAÇÃO RA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C840F6" w14:paraId="7762FC43" w14:textId="77777777" w:rsidTr="00A51970">
        <w:tc>
          <w:tcPr>
            <w:tcW w:w="1019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A51970">
        <w:tc>
          <w:tcPr>
            <w:tcW w:w="2211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986" w:type="dxa"/>
            <w:gridSpan w:val="3"/>
          </w:tcPr>
          <w:p w14:paraId="30A3BC8F" w14:textId="0422D12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bookmarkEnd w:id="1"/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A51970">
        <w:tc>
          <w:tcPr>
            <w:tcW w:w="2211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25" w:type="dxa"/>
          </w:tcPr>
          <w:p w14:paraId="47234A02" w14:textId="65A879D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827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03E6D1B1" w14:textId="412E1B42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840F6" w14:paraId="7475A7C4" w14:textId="77777777" w:rsidTr="00A51970">
        <w:tc>
          <w:tcPr>
            <w:tcW w:w="2211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25" w:type="dxa"/>
          </w:tcPr>
          <w:p w14:paraId="359A1AF8" w14:textId="6794F969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27" w:type="dxa"/>
          </w:tcPr>
          <w:p w14:paraId="74096A2B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34" w:type="dxa"/>
          </w:tcPr>
          <w:p w14:paraId="283AD7CD" w14:textId="39D3DA70" w:rsidR="00C840F6" w:rsidRP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5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30C0EF29" w14:textId="77777777" w:rsidTr="00A51970">
        <w:tc>
          <w:tcPr>
            <w:tcW w:w="2211" w:type="dxa"/>
          </w:tcPr>
          <w:p w14:paraId="60B1F14E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986" w:type="dxa"/>
            <w:gridSpan w:val="3"/>
          </w:tcPr>
          <w:p w14:paraId="258314C7" w14:textId="1D6309BF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5EB269A0" w14:textId="77777777" w:rsidTr="00A51970">
        <w:tc>
          <w:tcPr>
            <w:tcW w:w="2211" w:type="dxa"/>
          </w:tcPr>
          <w:p w14:paraId="74A3BBB4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986" w:type="dxa"/>
            <w:gridSpan w:val="3"/>
          </w:tcPr>
          <w:p w14:paraId="4864D0FE" w14:textId="3988DB4B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840F6" w14:paraId="4B6259A2" w14:textId="77777777" w:rsidTr="00A51970">
        <w:tc>
          <w:tcPr>
            <w:tcW w:w="2211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986" w:type="dxa"/>
            <w:gridSpan w:val="3"/>
          </w:tcPr>
          <w:p w14:paraId="5C3DD6B2" w14:textId="6E379C14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C62006">
        <w:rPr>
          <w:rFonts w:asciiTheme="minorHAnsi" w:hAnsiTheme="minorHAnsi"/>
        </w:rPr>
      </w:r>
      <w:r w:rsidR="00C6200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C62006">
        <w:rPr>
          <w:rFonts w:asciiTheme="minorHAnsi" w:hAnsiTheme="minorHAnsi"/>
        </w:rPr>
      </w:r>
      <w:r w:rsidR="00C6200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rFonts w:asciiTheme="minorHAnsi" w:hAnsiTheme="minorHAnsi"/>
        </w:rPr>
        <w:instrText xml:space="preserve"> FORMCHECKBOX </w:instrText>
      </w:r>
      <w:r w:rsidR="00C62006">
        <w:rPr>
          <w:rFonts w:asciiTheme="minorHAnsi" w:hAnsiTheme="minorHAnsi"/>
        </w:rPr>
      </w:r>
      <w:r w:rsidR="00C6200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Theme="minorHAnsi" w:hAnsiTheme="minorHAnsi"/>
        </w:rPr>
        <w:instrText xml:space="preserve"> FORMCHECKBOX </w:instrText>
      </w:r>
      <w:r w:rsidR="00C62006">
        <w:rPr>
          <w:rFonts w:asciiTheme="minorHAnsi" w:hAnsiTheme="minorHAnsi"/>
        </w:rPr>
      </w:r>
      <w:r w:rsidR="00C6200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rFonts w:asciiTheme="minorHAnsi" w:hAnsiTheme="minorHAnsi"/>
        </w:rPr>
        <w:instrText xml:space="preserve"> FORMCHECKBOX </w:instrText>
      </w:r>
      <w:r w:rsidR="00C62006">
        <w:rPr>
          <w:rFonts w:asciiTheme="minorHAnsi" w:hAnsiTheme="minorHAnsi"/>
        </w:rPr>
      </w:r>
      <w:r w:rsidR="00C6200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C62006">
        <w:rPr>
          <w:rFonts w:asciiTheme="minorHAnsi" w:hAnsiTheme="minorHAnsi"/>
          <w:b/>
        </w:rPr>
      </w:r>
      <w:r w:rsidR="00C62006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4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 w:rsidR="002A0FFE">
        <w:rPr>
          <w:rFonts w:asciiTheme="minorHAnsi" w:hAnsiTheme="minorHAnsi"/>
        </w:rPr>
        <w:instrText xml:space="preserve"> FORMCHECKBOX </w:instrText>
      </w:r>
      <w:r w:rsidR="00C62006">
        <w:rPr>
          <w:rFonts w:asciiTheme="minorHAnsi" w:hAnsiTheme="minorHAnsi"/>
        </w:rPr>
      </w:r>
      <w:r w:rsidR="00C62006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5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05FB1467" w:rsidR="00C840F6" w:rsidRPr="00FB3CBE" w:rsidRDefault="00C840F6" w:rsidP="00A519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LAR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er N</w:t>
            </w:r>
            <w:r w:rsidR="00A51970">
              <w:rPr>
                <w:rFonts w:asciiTheme="minorHAnsi" w:hAnsiTheme="minorHAnsi"/>
                <w:sz w:val="20"/>
                <w:szCs w:val="20"/>
              </w:rPr>
              <w:t>egro</w:t>
            </w:r>
            <w:proofErr w:type="gramEnd"/>
            <w:r w:rsidRPr="00FB3CBE">
              <w:rPr>
                <w:rFonts w:asciiTheme="minorHAnsi" w:hAnsiTheme="minorHAnsi"/>
                <w:sz w:val="20"/>
                <w:szCs w:val="20"/>
              </w:rPr>
              <w:t>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>caso não seja aprovado (a) na banca de heteroidentificação</w:t>
            </w:r>
            <w:r w:rsidR="00A51970">
              <w:rPr>
                <w:rFonts w:asciiTheme="minorHAnsi" w:hAnsiTheme="minorHAnsi"/>
                <w:sz w:val="20"/>
                <w:szCs w:val="20"/>
              </w:rPr>
              <w:t xml:space="preserve">, passarei a concorrer pela ampla concorrência de acordo com a minha classificação. 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DECLARO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nº </w:t>
            </w: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A51970">
              <w:rPr>
                <w:rFonts w:asciiTheme="minorHAnsi" w:hAnsiTheme="minorHAnsi"/>
                <w:sz w:val="20"/>
                <w:szCs w:val="20"/>
              </w:rPr>
              <w:t>6/</w:t>
            </w:r>
            <w:r>
              <w:rPr>
                <w:rFonts w:asciiTheme="minorHAnsi" w:hAnsiTheme="minorHAnsi"/>
                <w:sz w:val="20"/>
                <w:szCs w:val="20"/>
              </w:rPr>
              <w:t>2021</w:t>
            </w:r>
            <w:r w:rsidR="00A51970">
              <w:rPr>
                <w:rFonts w:asciiTheme="minorHAnsi" w:hAnsiTheme="minorHAnsi"/>
                <w:sz w:val="20"/>
                <w:szCs w:val="20"/>
              </w:rPr>
              <w:t xml:space="preserve"> e na Portaria 14.635, de 14 de dezembro de 2021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="00A51970">
              <w:rPr>
                <w:rFonts w:asciiTheme="minorHAnsi" w:hAnsiTheme="minorHAnsi"/>
                <w:sz w:val="20"/>
                <w:szCs w:val="20"/>
              </w:rPr>
              <w:t>egros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7CCB96E0" w:rsidR="00C840F6" w:rsidRPr="00F57337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A autodeclaração terá validade somente para este Concurso Público, sendo confirmada posteriormente perante a Comissão de Verificação do Instituto Federal de Educação, Ciência e Tecnologia de Mato Grosso (IFMT), composta por </w:t>
            </w:r>
            <w:r w:rsidR="00F57337" w:rsidRPr="00F57337">
              <w:rPr>
                <w:rFonts w:ascii="Calibri" w:eastAsia="Calibri" w:hAnsi="Calibri" w:cs="Calibri"/>
                <w:color w:val="000000" w:themeColor="text1"/>
              </w:rPr>
              <w:t xml:space="preserve">cinco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membros designados conforme o estabelecido na </w:t>
            </w:r>
            <w:r w:rsidR="00F57337" w:rsidRP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>PORTARIA NORMATIVA Nº 4, DE 6 DE ABRIL DE 2018</w:t>
            </w:r>
            <w:r w:rsid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F57337">
              <w:rPr>
                <w:rFonts w:ascii="Calibri" w:hAnsi="Calibri"/>
                <w:color w:val="000000" w:themeColor="text1"/>
              </w:rPr>
              <w:t>designado pelo Reitor do IFMT, para aferi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46537C70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Cuiabá-MT, 03 de janeiro de 2022"/>
                  </w:textInput>
                </w:ffData>
              </w:fldChar>
            </w:r>
            <w:bookmarkStart w:id="16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uiabá-MT, 03 de janeiro de 2022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E1EE" w14:textId="77777777" w:rsidR="00C62006" w:rsidRDefault="00C62006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42B4A4CE" w14:textId="77777777" w:rsidR="00C62006" w:rsidRDefault="00C6200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8B8D" w14:textId="77777777" w:rsidR="00C62006" w:rsidRDefault="00C62006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240EDB55" w14:textId="77777777" w:rsidR="00C62006" w:rsidRDefault="00C6200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RN6z4onBQoeIIVxWTLZB4aHuE6H3omCO6+aMF4vJZZsNBvGEIyPLnhwbnjgb+bP3Oa0ct257Ns4l0NJg/hEiQ==" w:salt="mchLFJMaU340Nr6yVNVvR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1970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006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27E1F-F5CC-4E10-A1E4-FB668A8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6</cp:revision>
  <cp:lastPrinted>2019-06-13T21:07:00Z</cp:lastPrinted>
  <dcterms:created xsi:type="dcterms:W3CDTF">2021-12-22T14:20:00Z</dcterms:created>
  <dcterms:modified xsi:type="dcterms:W3CDTF">2021-12-30T14:40:00Z</dcterms:modified>
</cp:coreProperties>
</file>